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6BC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BA13EB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822E3D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D8AA9CF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1F8F216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3EFEE7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69CFC7E" w14:textId="02F73FD9" w:rsidR="007F1C2F" w:rsidRPr="00632B06" w:rsidRDefault="009227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95709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957090">
              <w:rPr>
                <w:rFonts w:ascii="Arial" w:hAnsi="Arial" w:cs="Arial"/>
              </w:rPr>
              <w:t>.2023</w:t>
            </w:r>
          </w:p>
        </w:tc>
      </w:tr>
    </w:tbl>
    <w:p w14:paraId="510125A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4B8242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40EBBE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B954312" w14:textId="77777777" w:rsidTr="00632B06">
        <w:tc>
          <w:tcPr>
            <w:tcW w:w="9854" w:type="dxa"/>
          </w:tcPr>
          <w:p w14:paraId="38FDA583" w14:textId="77777777" w:rsidR="00922722" w:rsidRDefault="00922722" w:rsidP="009227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22722">
              <w:rPr>
                <w:rFonts w:ascii="Arial" w:hAnsi="Arial" w:cs="Arial"/>
              </w:rPr>
              <w:t>Sistemato codice stampa</w:t>
            </w:r>
          </w:p>
          <w:p w14:paraId="0C4AC700" w14:textId="77777777" w:rsidR="00957090" w:rsidRDefault="00922722" w:rsidP="009227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922722">
              <w:rPr>
                <w:rFonts w:ascii="Arial" w:hAnsi="Arial" w:cs="Arial"/>
              </w:rPr>
              <w:t>Documentazione</w:t>
            </w:r>
            <w:r>
              <w:rPr>
                <w:rFonts w:ascii="Arial" w:hAnsi="Arial" w:cs="Arial"/>
              </w:rPr>
              <w:t xml:space="preserve"> (Tanta)</w:t>
            </w:r>
          </w:p>
          <w:p w14:paraId="771A47F0" w14:textId="77777777" w:rsidR="00922722" w:rsidRDefault="00922722" w:rsidP="009227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</w:t>
            </w:r>
          </w:p>
          <w:p w14:paraId="1045EFAC" w14:textId="77777777" w:rsidR="00922722" w:rsidRDefault="00922722" w:rsidP="009227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</w:p>
          <w:p w14:paraId="4AB75C9D" w14:textId="77777777" w:rsidR="00922722" w:rsidRDefault="00922722" w:rsidP="009227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i di Flusso</w:t>
            </w:r>
          </w:p>
          <w:p w14:paraId="1692AF83" w14:textId="77777777" w:rsidR="00922722" w:rsidRDefault="00922722" w:rsidP="009227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  <w:p w14:paraId="4FD0E2AF" w14:textId="1083CBE0" w:rsidR="00922722" w:rsidRPr="00922722" w:rsidRDefault="00922722" w:rsidP="009227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ntivo</w:t>
            </w:r>
          </w:p>
        </w:tc>
      </w:tr>
      <w:bookmarkEnd w:id="0"/>
      <w:bookmarkEnd w:id="1"/>
      <w:bookmarkEnd w:id="2"/>
    </w:tbl>
    <w:p w14:paraId="483AC7C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B1679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10018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74E6019" w14:textId="77777777" w:rsidTr="00434F37">
        <w:tc>
          <w:tcPr>
            <w:tcW w:w="9854" w:type="dxa"/>
          </w:tcPr>
          <w:p w14:paraId="783729E0" w14:textId="1D40ACA9" w:rsidR="00D00729" w:rsidRDefault="00922722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4C9845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30796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1E5B3D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EC32BA9" w14:textId="77777777" w:rsidTr="00434F37">
        <w:tc>
          <w:tcPr>
            <w:tcW w:w="9854" w:type="dxa"/>
          </w:tcPr>
          <w:p w14:paraId="42AF00EC" w14:textId="652E9067" w:rsidR="00D00729" w:rsidRDefault="0092272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</w:t>
            </w:r>
          </w:p>
        </w:tc>
      </w:tr>
    </w:tbl>
    <w:p w14:paraId="306EC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92B593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513F1A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64CCDF8" w14:textId="77777777" w:rsidTr="00434F37">
        <w:tc>
          <w:tcPr>
            <w:tcW w:w="9854" w:type="dxa"/>
          </w:tcPr>
          <w:p w14:paraId="5F0B0F0A" w14:textId="15BAADD9" w:rsidR="00632B06" w:rsidRDefault="0092272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</w:tbl>
    <w:p w14:paraId="0B868D0C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AF56D" w14:textId="77777777" w:rsidR="00D31026" w:rsidRDefault="00D31026" w:rsidP="00DC1A1A">
      <w:pPr>
        <w:spacing w:after="0" w:line="240" w:lineRule="auto"/>
      </w:pPr>
      <w:r>
        <w:separator/>
      </w:r>
    </w:p>
  </w:endnote>
  <w:endnote w:type="continuationSeparator" w:id="0">
    <w:p w14:paraId="13607D51" w14:textId="77777777" w:rsidR="00D31026" w:rsidRDefault="00D310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EA27" w14:textId="77777777" w:rsidR="006C73DC" w:rsidRPr="00E04DB2" w:rsidRDefault="00D3102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AE8F6" w14:textId="77777777" w:rsidR="00D31026" w:rsidRDefault="00D31026" w:rsidP="00DC1A1A">
      <w:pPr>
        <w:spacing w:after="0" w:line="240" w:lineRule="auto"/>
      </w:pPr>
      <w:r>
        <w:separator/>
      </w:r>
    </w:p>
  </w:footnote>
  <w:footnote w:type="continuationSeparator" w:id="0">
    <w:p w14:paraId="421A5542" w14:textId="77777777" w:rsidR="00D31026" w:rsidRDefault="00D310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2643" w14:textId="77777777"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07A6"/>
    <w:multiLevelType w:val="hybridMultilevel"/>
    <w:tmpl w:val="9C40D0D6"/>
    <w:lvl w:ilvl="0" w:tplc="0486C2E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D6524"/>
    <w:multiLevelType w:val="hybridMultilevel"/>
    <w:tmpl w:val="160C2DAE"/>
    <w:lvl w:ilvl="0" w:tplc="853CF1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56F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0E2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37CA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3EB8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58F"/>
    <w:rsid w:val="004B11F7"/>
    <w:rsid w:val="004B51DE"/>
    <w:rsid w:val="004B51FB"/>
    <w:rsid w:val="004B71A8"/>
    <w:rsid w:val="004C0FCB"/>
    <w:rsid w:val="004C4142"/>
    <w:rsid w:val="004C7280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43F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373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032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2722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7090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2D"/>
    <w:rsid w:val="00A0107F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05F3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28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1B8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A9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729"/>
    <w:rsid w:val="00D02276"/>
    <w:rsid w:val="00D05CA7"/>
    <w:rsid w:val="00D11257"/>
    <w:rsid w:val="00D11DD1"/>
    <w:rsid w:val="00D138B0"/>
    <w:rsid w:val="00D146F4"/>
    <w:rsid w:val="00D2185A"/>
    <w:rsid w:val="00D22CD7"/>
    <w:rsid w:val="00D25219"/>
    <w:rsid w:val="00D25806"/>
    <w:rsid w:val="00D3102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40C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BA7"/>
    <w:rsid w:val="00DF145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5DE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0201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8F7"/>
    <w:rsid w:val="00EB1375"/>
    <w:rsid w:val="00EB1FCB"/>
    <w:rsid w:val="00EB3308"/>
    <w:rsid w:val="00EB4003"/>
    <w:rsid w:val="00EB5812"/>
    <w:rsid w:val="00EB59D5"/>
    <w:rsid w:val="00EC0579"/>
    <w:rsid w:val="00EC2727"/>
    <w:rsid w:val="00EC4AFE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686"/>
    <w:rsid w:val="00F76251"/>
    <w:rsid w:val="00F77875"/>
    <w:rsid w:val="00F779A3"/>
    <w:rsid w:val="00F81888"/>
    <w:rsid w:val="00F84AB2"/>
    <w:rsid w:val="00F85B9C"/>
    <w:rsid w:val="00F868B7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B346C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802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A68D1"/>
    <w:rsid w:val="002B0804"/>
    <w:rsid w:val="002E249D"/>
    <w:rsid w:val="00300AF5"/>
    <w:rsid w:val="00304ECD"/>
    <w:rsid w:val="003158F0"/>
    <w:rsid w:val="00331C62"/>
    <w:rsid w:val="00357BE2"/>
    <w:rsid w:val="00392F29"/>
    <w:rsid w:val="00396880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25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0DDF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7FFD"/>
    <w:rsid w:val="00B35ACF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4A62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ABFA-14FF-47D4-A7DF-BCF96CAB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40</cp:revision>
  <cp:lastPrinted>2017-03-29T10:57:00Z</cp:lastPrinted>
  <dcterms:created xsi:type="dcterms:W3CDTF">2021-01-11T21:33:00Z</dcterms:created>
  <dcterms:modified xsi:type="dcterms:W3CDTF">2023-12-01T12:32:00Z</dcterms:modified>
</cp:coreProperties>
</file>